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7700"/>
        <w:gridCol w:w="1336"/>
      </w:tblGrid>
      <w:tr w:rsidR="00876E2C" w:rsidRPr="00657A54" w14:paraId="7BBDBDAD" w14:textId="77777777" w:rsidTr="00876E2C">
        <w:tc>
          <w:tcPr>
            <w:tcW w:w="1616" w:type="dxa"/>
            <w:vAlign w:val="center"/>
          </w:tcPr>
          <w:p w14:paraId="08E574AF" w14:textId="60E47C57" w:rsidR="00A74666" w:rsidRPr="00657A54" w:rsidRDefault="0002028C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noProof/>
                <w:color w:val="005493"/>
                <w:sz w:val="32"/>
                <w:szCs w:val="28"/>
                <w:lang w:val="en-GB" w:eastAsia="en-GB"/>
              </w:rPr>
              <w:drawing>
                <wp:inline distT="0" distB="0" distL="0" distR="0" wp14:anchorId="3882FDAF" wp14:editId="00CEF51D">
                  <wp:extent cx="808016" cy="82450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03" cy="83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99EAA2A" w14:textId="51BEF444" w:rsidR="00A82BA3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</w:t>
            </w:r>
          </w:p>
          <w:p w14:paraId="760C90AF" w14:textId="17DE7103" w:rsidR="00A82BA3" w:rsidRPr="00A82BA3" w:rsidRDefault="00001E07" w:rsidP="00001E0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="00876E2C"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Взаимодействие с МСЭ: возможности для Государств-Членов, Членов Секторов и Академических организаций. Структура и рабочие методы МСЭ</w:t>
            </w:r>
            <w:r w:rsidR="00A82BA3"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</w:p>
          <w:p w14:paraId="3107108C" w14:textId="7F1FFF94" w:rsidR="00A74666" w:rsidRPr="00876E2C" w:rsidRDefault="0002028C" w:rsidP="00A82BA3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Ташкент, Узбекистан, </w:t>
            </w:r>
            <w:r w:rsidR="00876E2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28-30</w:t>
            </w: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76E2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ноября</w:t>
            </w: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2017</w:t>
            </w:r>
          </w:p>
          <w:p w14:paraId="7712994E" w14:textId="77777777" w:rsidR="00A74666" w:rsidRPr="00876E2C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297E5D6E" w14:textId="2BA94C72" w:rsidR="00A82BA3" w:rsidRPr="00876E2C" w:rsidRDefault="002E7C8B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ITU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Regional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Workshop</w:t>
            </w:r>
          </w:p>
          <w:p w14:paraId="1F904C5C" w14:textId="5562AC3F" w:rsidR="00A74666" w:rsidRPr="00A82BA3" w:rsidRDefault="00A82BA3" w:rsidP="00A82BA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876E2C"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Cooperation with ITU: Opportunities for Member-States, Sector Members and Academia. ITU Structure and Working Methods Explained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7DCE252F" w14:textId="4159CC8A" w:rsidR="00A74666" w:rsidRPr="00657A54" w:rsidRDefault="0002028C" w:rsidP="002E7C8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02028C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ashkent, Uzbekistan, </w:t>
            </w:r>
            <w:r w:rsidR="00876E2C" w:rsidRPr="00876E2C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8-30 November 2017</w:t>
            </w:r>
          </w:p>
        </w:tc>
        <w:tc>
          <w:tcPr>
            <w:tcW w:w="1336" w:type="dxa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40802A7A" wp14:editId="3AF99512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c>
          <w:tcPr>
            <w:tcW w:w="3817" w:type="dxa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c>
          <w:tcPr>
            <w:tcW w:w="3817" w:type="dxa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c>
          <w:tcPr>
            <w:tcW w:w="3817" w:type="dxa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75B4E66F" w:rsidR="00FC0E04" w:rsidRDefault="00FC0E04" w:rsidP="00FC0E04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254F53">
        <w:rPr>
          <w:rFonts w:asciiTheme="minorHAnsi" w:hAnsiTheme="minorHAnsi"/>
          <w:b/>
          <w:sz w:val="22"/>
          <w:szCs w:val="22"/>
        </w:rPr>
        <w:t>21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254F53">
        <w:rPr>
          <w:rFonts w:asciiTheme="minorHAnsi" w:hAnsiTheme="minorHAnsi"/>
          <w:b/>
          <w:sz w:val="22"/>
          <w:szCs w:val="22"/>
        </w:rPr>
        <w:t>ноябр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 w:rsidR="00A82BA3"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FB6EEA">
        <w:rPr>
          <w:rFonts w:asciiTheme="minorHAnsi" w:hAnsiTheme="minorHAnsi"/>
          <w:sz w:val="22"/>
          <w:szCs w:val="22"/>
        </w:rPr>
        <w:t>Умиде Мусаево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FB6EEA">
        <w:rPr>
          <w:rFonts w:asciiTheme="minorHAnsi" w:hAnsiTheme="minorHAnsi"/>
          <w:sz w:val="22"/>
          <w:szCs w:val="22"/>
        </w:rPr>
        <w:t>электронн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FB6EEA" w:rsidRPr="00066ED4">
          <w:rPr>
            <w:rStyle w:val="Hyperlink"/>
            <w:rFonts w:asciiTheme="minorHAnsi" w:hAnsiTheme="minorHAnsi"/>
            <w:sz w:val="22"/>
            <w:szCs w:val="22"/>
          </w:rPr>
          <w:t>u.musaeva@mitc.uz</w:t>
        </w:r>
      </w:hyperlink>
      <w:r w:rsidR="00FB6EE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2E7C8B">
        <w:rPr>
          <w:rFonts w:asciiTheme="minorHAnsi" w:hAnsiTheme="minorHAnsi"/>
          <w:sz w:val="22"/>
          <w:szCs w:val="22"/>
        </w:rPr>
        <w:t>Региональное</w:t>
      </w:r>
      <w:r w:rsidR="0007303E">
        <w:rPr>
          <w:rFonts w:asciiTheme="minorHAnsi" w:hAnsiTheme="minorHAnsi"/>
          <w:sz w:val="22"/>
          <w:szCs w:val="22"/>
        </w:rPr>
        <w:t xml:space="preserve"> отделение МСЭ </w:t>
      </w:r>
      <w:r w:rsidR="00080067">
        <w:rPr>
          <w:rFonts w:asciiTheme="minorHAnsi" w:hAnsiTheme="minorHAnsi"/>
          <w:sz w:val="22"/>
          <w:szCs w:val="22"/>
        </w:rPr>
        <w:t>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72BA5308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54F53">
        <w:rPr>
          <w:rFonts w:asciiTheme="minorHAnsi" w:hAnsiTheme="minorHAnsi"/>
          <w:b/>
          <w:sz w:val="22"/>
          <w:szCs w:val="22"/>
          <w:lang w:val="en-GB"/>
        </w:rPr>
        <w:t>21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54F53">
        <w:rPr>
          <w:rFonts w:asciiTheme="minorHAnsi" w:hAnsiTheme="minorHAnsi"/>
          <w:b/>
          <w:sz w:val="22"/>
          <w:szCs w:val="22"/>
          <w:lang w:val="en-US"/>
        </w:rPr>
        <w:t>November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FB6EEA" w:rsidRPr="00FB6EEA">
        <w:rPr>
          <w:rFonts w:asciiTheme="minorHAnsi" w:hAnsiTheme="minorHAnsi"/>
          <w:sz w:val="22"/>
          <w:szCs w:val="22"/>
          <w:lang w:val="en-US"/>
        </w:rPr>
        <w:t>Umida Musayeva</w:t>
      </w:r>
      <w:r w:rsidR="00FB6EE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="00FB6EEA" w:rsidRPr="00066ED4">
          <w:rPr>
            <w:rStyle w:val="Hyperlink"/>
            <w:rFonts w:asciiTheme="minorHAnsi" w:hAnsiTheme="minorHAnsi"/>
            <w:sz w:val="22"/>
            <w:szCs w:val="22"/>
            <w:lang w:val="en-GB"/>
          </w:rPr>
          <w:t>u.musaeva@mitc.uz</w:t>
        </w:r>
      </w:hyperlink>
      <w:r w:rsidR="00FB6E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and to the ITU </w:t>
      </w:r>
      <w:r w:rsidR="002E7C8B">
        <w:rPr>
          <w:rFonts w:asciiTheme="minorHAnsi" w:hAnsiTheme="minorHAnsi"/>
          <w:sz w:val="22"/>
          <w:szCs w:val="22"/>
          <w:lang w:val="en-US"/>
        </w:rPr>
        <w:t>Regional</w:t>
      </w:r>
      <w:r w:rsidR="00080067">
        <w:rPr>
          <w:rFonts w:asciiTheme="minorHAnsi" w:hAnsiTheme="minorHAnsi"/>
          <w:sz w:val="22"/>
          <w:szCs w:val="22"/>
          <w:lang w:val="en-US"/>
        </w:rPr>
        <w:t xml:space="preserve"> Office by email: </w:t>
      </w:r>
      <w:hyperlink r:id="rId12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F0409" w14:textId="77777777" w:rsidR="00604631" w:rsidRDefault="00604631" w:rsidP="00687489">
      <w:r>
        <w:separator/>
      </w:r>
    </w:p>
  </w:endnote>
  <w:endnote w:type="continuationSeparator" w:id="0">
    <w:p w14:paraId="3486B405" w14:textId="77777777" w:rsidR="00604631" w:rsidRDefault="00604631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5BF5" w14:textId="77777777" w:rsidR="00604631" w:rsidRDefault="00604631" w:rsidP="00687489">
      <w:r>
        <w:separator/>
      </w:r>
    </w:p>
  </w:footnote>
  <w:footnote w:type="continuationSeparator" w:id="0">
    <w:p w14:paraId="1ACEAA7F" w14:textId="77777777" w:rsidR="00604631" w:rsidRDefault="00604631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2028C"/>
    <w:rsid w:val="0007303E"/>
    <w:rsid w:val="00080067"/>
    <w:rsid w:val="000D654D"/>
    <w:rsid w:val="0020237F"/>
    <w:rsid w:val="00211D91"/>
    <w:rsid w:val="00254F53"/>
    <w:rsid w:val="00272FF1"/>
    <w:rsid w:val="002A452A"/>
    <w:rsid w:val="002D25CA"/>
    <w:rsid w:val="002D2766"/>
    <w:rsid w:val="002E7C8B"/>
    <w:rsid w:val="003E5466"/>
    <w:rsid w:val="0044619E"/>
    <w:rsid w:val="0045558D"/>
    <w:rsid w:val="00481CA8"/>
    <w:rsid w:val="00521EA4"/>
    <w:rsid w:val="00573FD1"/>
    <w:rsid w:val="00604631"/>
    <w:rsid w:val="00643043"/>
    <w:rsid w:val="00657A54"/>
    <w:rsid w:val="00687489"/>
    <w:rsid w:val="007411CE"/>
    <w:rsid w:val="007E0E61"/>
    <w:rsid w:val="007F2F0B"/>
    <w:rsid w:val="0081061F"/>
    <w:rsid w:val="00876E2C"/>
    <w:rsid w:val="00895778"/>
    <w:rsid w:val="00915B2D"/>
    <w:rsid w:val="009759F3"/>
    <w:rsid w:val="00A74666"/>
    <w:rsid w:val="00A82BA3"/>
    <w:rsid w:val="00B62163"/>
    <w:rsid w:val="00CC7A85"/>
    <w:rsid w:val="00E21835"/>
    <w:rsid w:val="00E70F10"/>
    <w:rsid w:val="00EA021E"/>
    <w:rsid w:val="00EA3A2E"/>
    <w:rsid w:val="00F50E54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mailto:itumoscow@itu.int" TargetMode="External"/><Relationship Id="rId7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yperlink" Target="mailto:u.musaeva@mitc.u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.musaeva@mitc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Props1.xml><?xml version="1.0" encoding="utf-8"?>
<ds:datastoreItem xmlns:ds="http://schemas.openxmlformats.org/officeDocument/2006/customXml" ds:itemID="{FA0DBF5B-637C-4394-9AA6-EAD60309EFD5}"/>
</file>

<file path=customXml/itemProps2.xml><?xml version="1.0" encoding="utf-8"?>
<ds:datastoreItem xmlns:ds="http://schemas.openxmlformats.org/officeDocument/2006/customXml" ds:itemID="{638CBC17-8126-442D-A02C-826432B31A97}"/>
</file>

<file path=customXml/itemProps3.xml><?xml version="1.0" encoding="utf-8"?>
<ds:datastoreItem xmlns:ds="http://schemas.openxmlformats.org/officeDocument/2006/customXml" ds:itemID="{668445B8-6025-CB48-9DE7-1D0429D8B0E5}"/>
</file>

<file path=customXml/itemProps4.xml><?xml version="1.0" encoding="utf-8"?>
<ds:datastoreItem xmlns:ds="http://schemas.openxmlformats.org/officeDocument/2006/customXml" ds:itemID="{17453D87-912F-4836-B2E4-EF6A393C4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231</Characters>
  <Application>Microsoft Macintosh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U</Company>
  <LinksUpToDate>false</LinksUpToDate>
  <CharactersWithSpaces>1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cp:keywords/>
  <dc:description/>
  <cp:lastModifiedBy>Farid Nakhli</cp:lastModifiedBy>
  <cp:revision>10</cp:revision>
  <dcterms:created xsi:type="dcterms:W3CDTF">2017-02-21T15:41:00Z</dcterms:created>
  <dcterms:modified xsi:type="dcterms:W3CDTF">2017-10-28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